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pPr w:leftFromText="142" w:rightFromText="142" w:vertAnchor="text" w:horzAnchor="margin" w:tblpXSpec="right" w:tblpY="8"/>
        <w:tblW w:w="1874" w:type="dxa"/>
        <w:tblLayout w:type="fixed"/>
        <w:tblLook w:val="04A0" w:firstRow="1" w:lastRow="0" w:firstColumn="1" w:lastColumn="0" w:noHBand="0" w:noVBand="1"/>
      </w:tblPr>
      <w:tblGrid>
        <w:gridCol w:w="430"/>
        <w:gridCol w:w="1444"/>
      </w:tblGrid>
      <w:tr w:rsidR="00ED5E80" w14:paraId="0DE4D4C2" w14:textId="77777777" w:rsidTr="00D00B13">
        <w:tc>
          <w:tcPr>
            <w:tcW w:w="430" w:type="dxa"/>
          </w:tcPr>
          <w:p w14:paraId="38F8E0A1" w14:textId="77777777" w:rsidR="00ED5E80" w:rsidRDefault="00ED5E80" w:rsidP="00D00B13">
            <w:pPr>
              <w:pStyle w:val="a6"/>
              <w:jc w:val="both"/>
            </w:pPr>
            <w:r>
              <w:rPr>
                <w:rFonts w:hint="eastAsia"/>
              </w:rPr>
              <w:t>№</w:t>
            </w:r>
          </w:p>
        </w:tc>
        <w:tc>
          <w:tcPr>
            <w:tcW w:w="1444" w:type="dxa"/>
          </w:tcPr>
          <w:p w14:paraId="3ECE5D7A" w14:textId="77777777" w:rsidR="00ED5E80" w:rsidRDefault="00ED5E80" w:rsidP="00D00B13">
            <w:pPr>
              <w:pStyle w:val="a6"/>
              <w:jc w:val="both"/>
            </w:pPr>
          </w:p>
        </w:tc>
      </w:tr>
    </w:tbl>
    <w:p w14:paraId="1EC2DC3D" w14:textId="4F776805" w:rsidR="00ED5E80" w:rsidRPr="004668C8" w:rsidRDefault="00ED5E80" w:rsidP="00ED5E80">
      <w:pPr>
        <w:pStyle w:val="a6"/>
        <w:jc w:val="both"/>
      </w:pPr>
      <w:r w:rsidRPr="004668C8">
        <w:rPr>
          <w:rFonts w:hint="eastAsia"/>
        </w:rPr>
        <w:t>第</w:t>
      </w:r>
      <w:r w:rsidR="002365AB">
        <w:rPr>
          <w:rFonts w:hint="eastAsia"/>
        </w:rPr>
        <w:t>１</w:t>
      </w:r>
      <w:r w:rsidRPr="004668C8">
        <w:rPr>
          <w:rFonts w:hint="eastAsia"/>
        </w:rPr>
        <w:t>号様式（第</w:t>
      </w:r>
      <w:r w:rsidR="002365AB">
        <w:rPr>
          <w:rFonts w:hint="eastAsia"/>
        </w:rPr>
        <w:t>５</w:t>
      </w:r>
      <w:r w:rsidRPr="004668C8">
        <w:rPr>
          <w:rFonts w:hint="eastAsia"/>
        </w:rPr>
        <w:t>条関係）</w:t>
      </w:r>
    </w:p>
    <w:p w14:paraId="559B2E7C" w14:textId="05E4A852" w:rsidR="008D4F9D" w:rsidRPr="00660464" w:rsidRDefault="008D4F9D" w:rsidP="008D4F9D">
      <w:pPr>
        <w:rPr>
          <w:kern w:val="0"/>
        </w:rPr>
      </w:pPr>
    </w:p>
    <w:p w14:paraId="3D532988" w14:textId="77777777" w:rsidR="008D4F9D" w:rsidRPr="00660464" w:rsidRDefault="008D4F9D" w:rsidP="002365AB">
      <w:pPr>
        <w:spacing w:after="240"/>
        <w:ind w:left="224" w:hangingChars="100" w:hanging="224"/>
        <w:jc w:val="center"/>
        <w:rPr>
          <w:kern w:val="0"/>
        </w:rPr>
      </w:pPr>
      <w:r w:rsidRPr="00660464">
        <w:rPr>
          <w:rFonts w:hint="eastAsia"/>
          <w:kern w:val="0"/>
        </w:rPr>
        <w:t xml:space="preserve">　　　　　　　　　郡山市高齢者にやさしい住まいづくり助成事業申請書</w:t>
      </w:r>
    </w:p>
    <w:p w14:paraId="3A6D221F" w14:textId="77777777" w:rsidR="008D4F9D" w:rsidRPr="00660464" w:rsidRDefault="008D4F9D" w:rsidP="008D4F9D">
      <w:pPr>
        <w:wordWrap w:val="0"/>
        <w:ind w:left="224" w:hangingChars="100" w:hanging="224"/>
        <w:jc w:val="right"/>
        <w:rPr>
          <w:kern w:val="0"/>
        </w:rPr>
      </w:pPr>
      <w:r w:rsidRPr="00660464">
        <w:rPr>
          <w:rFonts w:hint="eastAsia"/>
          <w:kern w:val="0"/>
        </w:rPr>
        <w:t xml:space="preserve">　　　　　　　　　　　　　　　　　　　　　　　　　　　　　　　　　　年　　　月　　　日</w:t>
      </w:r>
    </w:p>
    <w:p w14:paraId="07C2BF54" w14:textId="77777777" w:rsidR="008D4F9D" w:rsidRPr="00660464" w:rsidRDefault="008D4F9D" w:rsidP="008D4F9D">
      <w:pPr>
        <w:ind w:left="224" w:hangingChars="100" w:hanging="224"/>
        <w:rPr>
          <w:kern w:val="0"/>
        </w:rPr>
      </w:pPr>
      <w:r w:rsidRPr="00660464">
        <w:rPr>
          <w:rFonts w:hint="eastAsia"/>
          <w:kern w:val="0"/>
        </w:rPr>
        <w:t xml:space="preserve">　郡山市長</w:t>
      </w:r>
    </w:p>
    <w:p w14:paraId="5532B89B" w14:textId="77777777" w:rsidR="008D4F9D" w:rsidRPr="00660464" w:rsidRDefault="008D4F9D" w:rsidP="008D4F9D">
      <w:pPr>
        <w:ind w:left="224" w:hangingChars="100" w:hanging="224"/>
        <w:rPr>
          <w:kern w:val="0"/>
        </w:rPr>
      </w:pPr>
      <w:r w:rsidRPr="00660464">
        <w:rPr>
          <w:rFonts w:hint="eastAsia"/>
          <w:kern w:val="0"/>
        </w:rPr>
        <w:t xml:space="preserve">　　　　　　　　　　　　　　　　　　　　　　申請人　住所</w:t>
      </w:r>
    </w:p>
    <w:p w14:paraId="15E0E9E7" w14:textId="77777777" w:rsidR="008D4F9D" w:rsidRPr="00660464" w:rsidRDefault="008D4F9D" w:rsidP="008D4F9D">
      <w:pPr>
        <w:ind w:left="224" w:hangingChars="100" w:hanging="224"/>
        <w:rPr>
          <w:kern w:val="0"/>
        </w:rPr>
      </w:pPr>
      <w:r w:rsidRPr="00660464">
        <w:rPr>
          <w:rFonts w:hint="eastAsia"/>
          <w:kern w:val="0"/>
        </w:rPr>
        <w:t xml:space="preserve">　　　　　　　　　　　　　　　　　　　（対象高齢者）氏名　　　　　　　　　　　　　　㊞</w:t>
      </w:r>
    </w:p>
    <w:p w14:paraId="707A035B" w14:textId="77777777" w:rsidR="008D4F9D" w:rsidRPr="00660464" w:rsidRDefault="008D4F9D" w:rsidP="008D4F9D">
      <w:pPr>
        <w:ind w:left="224" w:hangingChars="100" w:hanging="224"/>
        <w:rPr>
          <w:kern w:val="0"/>
        </w:rPr>
      </w:pPr>
      <w:r w:rsidRPr="00660464">
        <w:rPr>
          <w:rFonts w:hint="eastAsia"/>
          <w:kern w:val="0"/>
        </w:rPr>
        <w:t xml:space="preserve">　　　　　　　　　　　　　　　　　　　　　　　　　　電話</w:t>
      </w:r>
    </w:p>
    <w:p w14:paraId="13DF9BFE" w14:textId="77777777" w:rsidR="008D4F9D" w:rsidRPr="00660464" w:rsidRDefault="008D4F9D" w:rsidP="008D4F9D">
      <w:pPr>
        <w:pStyle w:val="a3"/>
      </w:pPr>
      <w:r w:rsidRPr="00660464">
        <w:rPr>
          <w:rFonts w:hint="eastAsia"/>
        </w:rPr>
        <w:t xml:space="preserve">　　郡山市高齢者にやさしい住まいづくり助成事業の助成を受けたいので関係書類を添えて申請します。</w:t>
      </w:r>
    </w:p>
    <w:p w14:paraId="04702257" w14:textId="77777777" w:rsidR="008D4F9D" w:rsidRPr="00660464" w:rsidRDefault="008D4F9D" w:rsidP="008D4F9D">
      <w:pPr>
        <w:pStyle w:val="a4"/>
      </w:pPr>
      <w:r w:rsidRPr="00660464">
        <w:rPr>
          <w:rFonts w:hint="eastAsia"/>
        </w:rPr>
        <w:t xml:space="preserve">　　　　　　　　　　　　　　　　　　　　　記</w:t>
      </w:r>
    </w:p>
    <w:tbl>
      <w:tblPr>
        <w:tblW w:w="97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7"/>
        <w:gridCol w:w="1963"/>
        <w:gridCol w:w="837"/>
        <w:gridCol w:w="893"/>
        <w:gridCol w:w="564"/>
        <w:gridCol w:w="429"/>
        <w:gridCol w:w="991"/>
        <w:gridCol w:w="2947"/>
        <w:gridCol w:w="673"/>
      </w:tblGrid>
      <w:tr w:rsidR="00C33474" w14:paraId="45E08155" w14:textId="77777777" w:rsidTr="00C33474">
        <w:trPr>
          <w:cantSplit/>
          <w:trHeight w:val="851"/>
        </w:trPr>
        <w:tc>
          <w:tcPr>
            <w:tcW w:w="447" w:type="dxa"/>
            <w:vMerge w:val="restart"/>
            <w:tcBorders>
              <w:top w:val="single" w:sz="12" w:space="0" w:color="auto"/>
              <w:left w:val="single" w:sz="12" w:space="0" w:color="auto"/>
            </w:tcBorders>
            <w:textDirection w:val="tbRlV"/>
            <w:vAlign w:val="center"/>
          </w:tcPr>
          <w:p w14:paraId="42F37D38" w14:textId="77777777" w:rsidR="00C33474" w:rsidRDefault="00C33474" w:rsidP="00C06979">
            <w:pPr>
              <w:ind w:left="113" w:right="113"/>
              <w:jc w:val="center"/>
            </w:pPr>
            <w:r>
              <w:rPr>
                <w:rFonts w:hint="eastAsia"/>
              </w:rPr>
              <w:t xml:space="preserve">　　家　　族　　の　　状　　況</w:t>
            </w:r>
          </w:p>
        </w:tc>
        <w:tc>
          <w:tcPr>
            <w:tcW w:w="1963" w:type="dxa"/>
            <w:vMerge w:val="restart"/>
            <w:tcBorders>
              <w:top w:val="single" w:sz="12" w:space="0" w:color="auto"/>
            </w:tcBorders>
            <w:vAlign w:val="center"/>
          </w:tcPr>
          <w:p w14:paraId="1217A217" w14:textId="77777777" w:rsidR="00C33474" w:rsidRDefault="00C33474" w:rsidP="00C06979">
            <w:pPr>
              <w:jc w:val="center"/>
            </w:pPr>
            <w:r>
              <w:rPr>
                <w:rFonts w:hint="eastAsia"/>
              </w:rPr>
              <w:t xml:space="preserve">　氏　　　名</w:t>
            </w:r>
          </w:p>
        </w:tc>
        <w:tc>
          <w:tcPr>
            <w:tcW w:w="837" w:type="dxa"/>
            <w:vMerge w:val="restart"/>
            <w:tcBorders>
              <w:top w:val="single" w:sz="12" w:space="0" w:color="auto"/>
            </w:tcBorders>
            <w:vAlign w:val="center"/>
          </w:tcPr>
          <w:p w14:paraId="2FB2108B" w14:textId="77777777" w:rsidR="00C33474" w:rsidRPr="008E21AF" w:rsidRDefault="00C33474" w:rsidP="00C06979">
            <w:pPr>
              <w:jc w:val="center"/>
              <w:rPr>
                <w:szCs w:val="21"/>
              </w:rPr>
            </w:pPr>
            <w:r w:rsidRPr="008E21AF">
              <w:rPr>
                <w:rFonts w:hint="eastAsia"/>
                <w:szCs w:val="21"/>
              </w:rPr>
              <w:t>生年月日</w:t>
            </w:r>
          </w:p>
        </w:tc>
        <w:tc>
          <w:tcPr>
            <w:tcW w:w="893" w:type="dxa"/>
            <w:vMerge w:val="restart"/>
            <w:tcBorders>
              <w:top w:val="single" w:sz="12" w:space="0" w:color="auto"/>
            </w:tcBorders>
            <w:vAlign w:val="center"/>
          </w:tcPr>
          <w:p w14:paraId="5D316336" w14:textId="77777777" w:rsidR="00C33474" w:rsidRPr="008E21AF" w:rsidRDefault="00C33474" w:rsidP="00C06979">
            <w:pPr>
              <w:jc w:val="center"/>
              <w:rPr>
                <w:szCs w:val="21"/>
              </w:rPr>
            </w:pPr>
            <w:r w:rsidRPr="008E21AF">
              <w:rPr>
                <w:rFonts w:hint="eastAsia"/>
                <w:szCs w:val="21"/>
              </w:rPr>
              <w:t>続</w:t>
            </w:r>
            <w:r>
              <w:rPr>
                <w:rFonts w:hint="eastAsia"/>
                <w:szCs w:val="21"/>
              </w:rPr>
              <w:t xml:space="preserve">　</w:t>
            </w:r>
            <w:r w:rsidRPr="008E21AF">
              <w:rPr>
                <w:rFonts w:hint="eastAsia"/>
                <w:szCs w:val="21"/>
              </w:rPr>
              <w:t>柄</w:t>
            </w:r>
          </w:p>
        </w:tc>
        <w:tc>
          <w:tcPr>
            <w:tcW w:w="1984" w:type="dxa"/>
            <w:gridSpan w:val="3"/>
            <w:vMerge w:val="restart"/>
            <w:tcBorders>
              <w:top w:val="single" w:sz="12" w:space="0" w:color="auto"/>
            </w:tcBorders>
            <w:vAlign w:val="center"/>
          </w:tcPr>
          <w:p w14:paraId="4AB7E9BB" w14:textId="77777777" w:rsidR="00C33474" w:rsidRPr="004668C8" w:rsidRDefault="00C33474" w:rsidP="00C06979">
            <w:pPr>
              <w:jc w:val="center"/>
            </w:pPr>
            <w:r w:rsidRPr="004668C8">
              <w:rPr>
                <w:rFonts w:hint="eastAsia"/>
              </w:rPr>
              <w:t xml:space="preserve">　　職　業</w:t>
            </w:r>
          </w:p>
          <w:p w14:paraId="0C8E7FFB" w14:textId="77777777" w:rsidR="00C33474" w:rsidRPr="004668C8" w:rsidRDefault="00C33474" w:rsidP="00C06979">
            <w:pPr>
              <w:jc w:val="center"/>
              <w:rPr>
                <w:sz w:val="20"/>
                <w:szCs w:val="20"/>
              </w:rPr>
            </w:pPr>
            <w:r w:rsidRPr="004668C8">
              <w:rPr>
                <w:rFonts w:hint="eastAsia"/>
                <w:kern w:val="0"/>
                <w:sz w:val="20"/>
                <w:szCs w:val="20"/>
              </w:rPr>
              <w:t xml:space="preserve">　</w:t>
            </w:r>
            <w:r w:rsidRPr="00C12757">
              <w:rPr>
                <w:rFonts w:hint="eastAsia"/>
                <w:spacing w:val="10"/>
                <w:kern w:val="0"/>
                <w:sz w:val="20"/>
                <w:szCs w:val="20"/>
                <w:fitText w:val="1044" w:id="-424480249"/>
              </w:rPr>
              <w:t>（勤務先</w:t>
            </w:r>
            <w:r w:rsidRPr="00C12757">
              <w:rPr>
                <w:rFonts w:hint="eastAsia"/>
                <w:spacing w:val="-18"/>
                <w:kern w:val="0"/>
                <w:sz w:val="20"/>
                <w:szCs w:val="20"/>
                <w:fitText w:val="1044" w:id="-424480249"/>
              </w:rPr>
              <w:t>）</w:t>
            </w:r>
          </w:p>
        </w:tc>
        <w:tc>
          <w:tcPr>
            <w:tcW w:w="3620" w:type="dxa"/>
            <w:gridSpan w:val="2"/>
            <w:tcBorders>
              <w:top w:val="single" w:sz="12" w:space="0" w:color="auto"/>
              <w:right w:val="single" w:sz="12" w:space="0" w:color="auto"/>
            </w:tcBorders>
            <w:vAlign w:val="center"/>
          </w:tcPr>
          <w:p w14:paraId="51D079E1" w14:textId="77777777" w:rsidR="00C33474" w:rsidRPr="004668C8" w:rsidRDefault="00C33474" w:rsidP="00C06979">
            <w:r w:rsidRPr="004668C8">
              <w:rPr>
                <w:rFonts w:hint="eastAsia"/>
              </w:rPr>
              <w:t>市税等の閲覧及び納付状況の確認に同意します。</w:t>
            </w:r>
          </w:p>
        </w:tc>
      </w:tr>
      <w:tr w:rsidR="00C33474" w14:paraId="5DD971A7" w14:textId="77777777" w:rsidTr="00C33474">
        <w:trPr>
          <w:cantSplit/>
          <w:trHeight w:val="341"/>
        </w:trPr>
        <w:tc>
          <w:tcPr>
            <w:tcW w:w="447" w:type="dxa"/>
            <w:vMerge/>
            <w:tcBorders>
              <w:left w:val="single" w:sz="12" w:space="0" w:color="auto"/>
            </w:tcBorders>
            <w:textDirection w:val="tbRlV"/>
            <w:vAlign w:val="center"/>
          </w:tcPr>
          <w:p w14:paraId="50CE767D" w14:textId="77777777" w:rsidR="00C33474" w:rsidRDefault="00C33474" w:rsidP="00C06979">
            <w:pPr>
              <w:ind w:left="113" w:right="113"/>
              <w:jc w:val="center"/>
            </w:pPr>
          </w:p>
        </w:tc>
        <w:tc>
          <w:tcPr>
            <w:tcW w:w="1963" w:type="dxa"/>
            <w:vMerge/>
            <w:vAlign w:val="center"/>
          </w:tcPr>
          <w:p w14:paraId="1BA486BC" w14:textId="77777777" w:rsidR="00C33474" w:rsidRDefault="00C33474" w:rsidP="00C06979">
            <w:pPr>
              <w:jc w:val="center"/>
            </w:pPr>
          </w:p>
        </w:tc>
        <w:tc>
          <w:tcPr>
            <w:tcW w:w="837" w:type="dxa"/>
            <w:vMerge/>
            <w:vAlign w:val="center"/>
          </w:tcPr>
          <w:p w14:paraId="11D18E4D" w14:textId="77777777" w:rsidR="00C33474" w:rsidRDefault="00C33474" w:rsidP="00C06979">
            <w:pPr>
              <w:jc w:val="center"/>
            </w:pPr>
          </w:p>
        </w:tc>
        <w:tc>
          <w:tcPr>
            <w:tcW w:w="893" w:type="dxa"/>
            <w:vMerge/>
            <w:vAlign w:val="center"/>
          </w:tcPr>
          <w:p w14:paraId="2F4CD5B3" w14:textId="77777777" w:rsidR="00C33474" w:rsidRDefault="00C33474" w:rsidP="00C06979">
            <w:pPr>
              <w:jc w:val="center"/>
              <w:rPr>
                <w:sz w:val="16"/>
              </w:rPr>
            </w:pPr>
          </w:p>
        </w:tc>
        <w:tc>
          <w:tcPr>
            <w:tcW w:w="1984" w:type="dxa"/>
            <w:gridSpan w:val="3"/>
            <w:vMerge/>
            <w:vAlign w:val="center"/>
          </w:tcPr>
          <w:p w14:paraId="31AEF092" w14:textId="77777777" w:rsidR="00C33474" w:rsidRPr="004668C8" w:rsidRDefault="00C33474" w:rsidP="00C06979">
            <w:pPr>
              <w:jc w:val="center"/>
              <w:rPr>
                <w:sz w:val="10"/>
              </w:rPr>
            </w:pPr>
          </w:p>
        </w:tc>
        <w:tc>
          <w:tcPr>
            <w:tcW w:w="2947" w:type="dxa"/>
            <w:vAlign w:val="center"/>
          </w:tcPr>
          <w:p w14:paraId="1F4FE1E4" w14:textId="77777777" w:rsidR="00C33474" w:rsidRPr="004668C8" w:rsidRDefault="00C33474" w:rsidP="00C06979">
            <w:pPr>
              <w:jc w:val="center"/>
              <w:rPr>
                <w:sz w:val="10"/>
              </w:rPr>
            </w:pPr>
            <w:r w:rsidRPr="004668C8">
              <w:rPr>
                <w:rFonts w:hint="eastAsia"/>
              </w:rPr>
              <w:t xml:space="preserve">　　　　氏名自筆</w:t>
            </w:r>
          </w:p>
        </w:tc>
        <w:tc>
          <w:tcPr>
            <w:tcW w:w="673" w:type="dxa"/>
            <w:tcBorders>
              <w:top w:val="single" w:sz="4" w:space="0" w:color="FFFFFF"/>
              <w:right w:val="single" w:sz="12" w:space="0" w:color="auto"/>
            </w:tcBorders>
            <w:vAlign w:val="center"/>
          </w:tcPr>
          <w:p w14:paraId="56999AEE" w14:textId="77777777" w:rsidR="00C33474" w:rsidRPr="004668C8" w:rsidRDefault="00C33474" w:rsidP="00C06979">
            <w:pPr>
              <w:jc w:val="center"/>
            </w:pPr>
            <w:r w:rsidRPr="004668C8">
              <w:rPr>
                <w:rFonts w:hint="eastAsia"/>
              </w:rPr>
              <w:t>印</w:t>
            </w:r>
          </w:p>
        </w:tc>
      </w:tr>
      <w:tr w:rsidR="00C33474" w14:paraId="454ABE4B" w14:textId="77777777" w:rsidTr="00C33474">
        <w:trPr>
          <w:cantSplit/>
        </w:trPr>
        <w:tc>
          <w:tcPr>
            <w:tcW w:w="447" w:type="dxa"/>
            <w:vMerge/>
            <w:tcBorders>
              <w:left w:val="single" w:sz="12" w:space="0" w:color="auto"/>
            </w:tcBorders>
          </w:tcPr>
          <w:p w14:paraId="79EA01A9" w14:textId="77777777" w:rsidR="00C33474" w:rsidRDefault="00C33474" w:rsidP="00C06979"/>
        </w:tc>
        <w:tc>
          <w:tcPr>
            <w:tcW w:w="1963" w:type="dxa"/>
          </w:tcPr>
          <w:p w14:paraId="214EA31D" w14:textId="77777777" w:rsidR="00C33474" w:rsidRDefault="00C33474" w:rsidP="00C06979"/>
        </w:tc>
        <w:tc>
          <w:tcPr>
            <w:tcW w:w="837" w:type="dxa"/>
          </w:tcPr>
          <w:p w14:paraId="60D4469B" w14:textId="77777777" w:rsidR="00C33474" w:rsidRDefault="00C33474" w:rsidP="00C06979"/>
        </w:tc>
        <w:tc>
          <w:tcPr>
            <w:tcW w:w="893" w:type="dxa"/>
            <w:noWrap/>
            <w:tcFitText/>
          </w:tcPr>
          <w:p w14:paraId="4AA5958E" w14:textId="77777777" w:rsidR="00C33474" w:rsidRPr="008E21AF" w:rsidRDefault="00C33474" w:rsidP="00C06979">
            <w:pPr>
              <w:rPr>
                <w:sz w:val="16"/>
                <w:szCs w:val="16"/>
              </w:rPr>
            </w:pPr>
            <w:r w:rsidRPr="00C33474">
              <w:rPr>
                <w:rFonts w:hint="eastAsia"/>
                <w:w w:val="84"/>
                <w:kern w:val="0"/>
                <w:sz w:val="16"/>
                <w:szCs w:val="16"/>
                <w:fitText w:val="696" w:id="-424480248"/>
              </w:rPr>
              <w:t>対象高齢</w:t>
            </w:r>
            <w:r w:rsidRPr="00C33474">
              <w:rPr>
                <w:rFonts w:hint="eastAsia"/>
                <w:spacing w:val="3"/>
                <w:w w:val="84"/>
                <w:kern w:val="0"/>
                <w:sz w:val="16"/>
                <w:szCs w:val="16"/>
                <w:fitText w:val="696" w:id="-424480248"/>
              </w:rPr>
              <w:t>者</w:t>
            </w:r>
          </w:p>
        </w:tc>
        <w:tc>
          <w:tcPr>
            <w:tcW w:w="1984" w:type="dxa"/>
            <w:gridSpan w:val="3"/>
          </w:tcPr>
          <w:p w14:paraId="4D673BFB" w14:textId="77777777" w:rsidR="00C33474" w:rsidRPr="004668C8" w:rsidRDefault="00C33474" w:rsidP="00C06979"/>
        </w:tc>
        <w:tc>
          <w:tcPr>
            <w:tcW w:w="2947" w:type="dxa"/>
          </w:tcPr>
          <w:p w14:paraId="0C74EC65" w14:textId="77777777" w:rsidR="00C33474" w:rsidRPr="004668C8" w:rsidRDefault="00C33474" w:rsidP="00C06979"/>
        </w:tc>
        <w:tc>
          <w:tcPr>
            <w:tcW w:w="673" w:type="dxa"/>
            <w:tcBorders>
              <w:right w:val="single" w:sz="12" w:space="0" w:color="auto"/>
            </w:tcBorders>
          </w:tcPr>
          <w:p w14:paraId="7C9D9ADB" w14:textId="77777777" w:rsidR="00C33474" w:rsidRPr="004668C8" w:rsidRDefault="00C33474" w:rsidP="00C06979"/>
        </w:tc>
      </w:tr>
      <w:tr w:rsidR="00C33474" w14:paraId="175057EA" w14:textId="77777777" w:rsidTr="00C33474">
        <w:trPr>
          <w:cantSplit/>
        </w:trPr>
        <w:tc>
          <w:tcPr>
            <w:tcW w:w="447" w:type="dxa"/>
            <w:vMerge/>
            <w:tcBorders>
              <w:left w:val="single" w:sz="12" w:space="0" w:color="auto"/>
            </w:tcBorders>
          </w:tcPr>
          <w:p w14:paraId="5F730B1A" w14:textId="77777777" w:rsidR="00C33474" w:rsidRDefault="00C33474" w:rsidP="00C06979"/>
        </w:tc>
        <w:tc>
          <w:tcPr>
            <w:tcW w:w="1963" w:type="dxa"/>
          </w:tcPr>
          <w:p w14:paraId="5B7DC5B3" w14:textId="77777777" w:rsidR="00C33474" w:rsidRDefault="00C33474" w:rsidP="00C06979"/>
        </w:tc>
        <w:tc>
          <w:tcPr>
            <w:tcW w:w="837" w:type="dxa"/>
          </w:tcPr>
          <w:p w14:paraId="03165B64" w14:textId="77777777" w:rsidR="00C33474" w:rsidRDefault="00C33474" w:rsidP="00C06979"/>
        </w:tc>
        <w:tc>
          <w:tcPr>
            <w:tcW w:w="893" w:type="dxa"/>
          </w:tcPr>
          <w:p w14:paraId="0BBCCC5F" w14:textId="77777777" w:rsidR="00C33474" w:rsidRDefault="00C33474" w:rsidP="00C06979"/>
        </w:tc>
        <w:tc>
          <w:tcPr>
            <w:tcW w:w="1984" w:type="dxa"/>
            <w:gridSpan w:val="3"/>
          </w:tcPr>
          <w:p w14:paraId="64F8FF1A" w14:textId="77777777" w:rsidR="00C33474" w:rsidRPr="004668C8" w:rsidRDefault="00C33474" w:rsidP="00C06979"/>
        </w:tc>
        <w:tc>
          <w:tcPr>
            <w:tcW w:w="2947" w:type="dxa"/>
          </w:tcPr>
          <w:p w14:paraId="3F5F67D2" w14:textId="77777777" w:rsidR="00C33474" w:rsidRPr="004668C8" w:rsidRDefault="00C33474" w:rsidP="00C06979"/>
        </w:tc>
        <w:tc>
          <w:tcPr>
            <w:tcW w:w="673" w:type="dxa"/>
            <w:tcBorders>
              <w:right w:val="single" w:sz="12" w:space="0" w:color="auto"/>
            </w:tcBorders>
          </w:tcPr>
          <w:p w14:paraId="4A1EB69C" w14:textId="77777777" w:rsidR="00C33474" w:rsidRPr="004668C8" w:rsidRDefault="00C33474" w:rsidP="00C06979"/>
        </w:tc>
      </w:tr>
      <w:tr w:rsidR="00C33474" w14:paraId="3A864F47" w14:textId="77777777" w:rsidTr="00C33474">
        <w:trPr>
          <w:cantSplit/>
        </w:trPr>
        <w:tc>
          <w:tcPr>
            <w:tcW w:w="447" w:type="dxa"/>
            <w:vMerge/>
            <w:tcBorders>
              <w:left w:val="single" w:sz="12" w:space="0" w:color="auto"/>
            </w:tcBorders>
          </w:tcPr>
          <w:p w14:paraId="00496C4D" w14:textId="77777777" w:rsidR="00C33474" w:rsidRDefault="00C33474" w:rsidP="00C06979"/>
        </w:tc>
        <w:tc>
          <w:tcPr>
            <w:tcW w:w="1963" w:type="dxa"/>
          </w:tcPr>
          <w:p w14:paraId="1BCC739B" w14:textId="77777777" w:rsidR="00C33474" w:rsidRDefault="00C33474" w:rsidP="00C06979"/>
        </w:tc>
        <w:tc>
          <w:tcPr>
            <w:tcW w:w="837" w:type="dxa"/>
          </w:tcPr>
          <w:p w14:paraId="0D7BCC8B" w14:textId="77777777" w:rsidR="00C33474" w:rsidRDefault="00C33474" w:rsidP="00C06979"/>
        </w:tc>
        <w:tc>
          <w:tcPr>
            <w:tcW w:w="893" w:type="dxa"/>
          </w:tcPr>
          <w:p w14:paraId="61629A14" w14:textId="77777777" w:rsidR="00C33474" w:rsidRDefault="00C33474" w:rsidP="00C06979"/>
        </w:tc>
        <w:tc>
          <w:tcPr>
            <w:tcW w:w="1984" w:type="dxa"/>
            <w:gridSpan w:val="3"/>
          </w:tcPr>
          <w:p w14:paraId="1EBDEA34" w14:textId="77777777" w:rsidR="00C33474" w:rsidRPr="004668C8" w:rsidRDefault="00C33474" w:rsidP="00C06979"/>
        </w:tc>
        <w:tc>
          <w:tcPr>
            <w:tcW w:w="2947" w:type="dxa"/>
          </w:tcPr>
          <w:p w14:paraId="76CE86CF" w14:textId="77777777" w:rsidR="00C33474" w:rsidRPr="004668C8" w:rsidRDefault="00C33474" w:rsidP="00C06979"/>
        </w:tc>
        <w:tc>
          <w:tcPr>
            <w:tcW w:w="673" w:type="dxa"/>
            <w:tcBorders>
              <w:right w:val="single" w:sz="12" w:space="0" w:color="auto"/>
            </w:tcBorders>
          </w:tcPr>
          <w:p w14:paraId="6C169CB2" w14:textId="77777777" w:rsidR="00C33474" w:rsidRPr="004668C8" w:rsidRDefault="00C33474" w:rsidP="00C06979"/>
        </w:tc>
      </w:tr>
      <w:tr w:rsidR="00C33474" w14:paraId="01EF9637" w14:textId="77777777" w:rsidTr="00C33474">
        <w:trPr>
          <w:cantSplit/>
        </w:trPr>
        <w:tc>
          <w:tcPr>
            <w:tcW w:w="447" w:type="dxa"/>
            <w:vMerge/>
            <w:tcBorders>
              <w:left w:val="single" w:sz="12" w:space="0" w:color="auto"/>
            </w:tcBorders>
          </w:tcPr>
          <w:p w14:paraId="4D9C1EF3" w14:textId="77777777" w:rsidR="00C33474" w:rsidRDefault="00C33474" w:rsidP="00C06979"/>
        </w:tc>
        <w:tc>
          <w:tcPr>
            <w:tcW w:w="1963" w:type="dxa"/>
          </w:tcPr>
          <w:p w14:paraId="795C270B" w14:textId="77777777" w:rsidR="00C33474" w:rsidRDefault="00C33474" w:rsidP="00C06979"/>
        </w:tc>
        <w:tc>
          <w:tcPr>
            <w:tcW w:w="837" w:type="dxa"/>
          </w:tcPr>
          <w:p w14:paraId="5F52B7DF" w14:textId="77777777" w:rsidR="00C33474" w:rsidRDefault="00C33474" w:rsidP="00C06979"/>
        </w:tc>
        <w:tc>
          <w:tcPr>
            <w:tcW w:w="893" w:type="dxa"/>
          </w:tcPr>
          <w:p w14:paraId="0364CEFE" w14:textId="77777777" w:rsidR="00C33474" w:rsidRDefault="00C33474" w:rsidP="00C06979"/>
        </w:tc>
        <w:tc>
          <w:tcPr>
            <w:tcW w:w="1984" w:type="dxa"/>
            <w:gridSpan w:val="3"/>
          </w:tcPr>
          <w:p w14:paraId="4D6585BE" w14:textId="77777777" w:rsidR="00C33474" w:rsidRPr="004668C8" w:rsidRDefault="00C33474" w:rsidP="00C06979"/>
        </w:tc>
        <w:tc>
          <w:tcPr>
            <w:tcW w:w="2947" w:type="dxa"/>
          </w:tcPr>
          <w:p w14:paraId="4AC8AEF4" w14:textId="77777777" w:rsidR="00C33474" w:rsidRPr="004668C8" w:rsidRDefault="00C33474" w:rsidP="00C06979"/>
        </w:tc>
        <w:tc>
          <w:tcPr>
            <w:tcW w:w="673" w:type="dxa"/>
            <w:tcBorders>
              <w:right w:val="single" w:sz="12" w:space="0" w:color="auto"/>
            </w:tcBorders>
          </w:tcPr>
          <w:p w14:paraId="0FEC93D2" w14:textId="77777777" w:rsidR="00C33474" w:rsidRPr="004668C8" w:rsidRDefault="00C33474" w:rsidP="00C06979"/>
        </w:tc>
      </w:tr>
      <w:tr w:rsidR="00C33474" w14:paraId="3F02F8AB" w14:textId="77777777" w:rsidTr="00C33474">
        <w:trPr>
          <w:cantSplit/>
        </w:trPr>
        <w:tc>
          <w:tcPr>
            <w:tcW w:w="447" w:type="dxa"/>
            <w:vMerge/>
            <w:tcBorders>
              <w:left w:val="single" w:sz="12" w:space="0" w:color="auto"/>
            </w:tcBorders>
          </w:tcPr>
          <w:p w14:paraId="5F6274ED" w14:textId="77777777" w:rsidR="00C33474" w:rsidRDefault="00C33474" w:rsidP="00C06979"/>
        </w:tc>
        <w:tc>
          <w:tcPr>
            <w:tcW w:w="1963" w:type="dxa"/>
          </w:tcPr>
          <w:p w14:paraId="5F2C83BC" w14:textId="77777777" w:rsidR="00C33474" w:rsidRDefault="00C33474" w:rsidP="00C06979"/>
        </w:tc>
        <w:tc>
          <w:tcPr>
            <w:tcW w:w="837" w:type="dxa"/>
          </w:tcPr>
          <w:p w14:paraId="49C6B9C2" w14:textId="77777777" w:rsidR="00C33474" w:rsidRDefault="00C33474" w:rsidP="00C06979"/>
        </w:tc>
        <w:tc>
          <w:tcPr>
            <w:tcW w:w="893" w:type="dxa"/>
          </w:tcPr>
          <w:p w14:paraId="67D127FB" w14:textId="77777777" w:rsidR="00C33474" w:rsidRDefault="00C33474" w:rsidP="00C06979"/>
        </w:tc>
        <w:tc>
          <w:tcPr>
            <w:tcW w:w="1984" w:type="dxa"/>
            <w:gridSpan w:val="3"/>
          </w:tcPr>
          <w:p w14:paraId="5DF7C696" w14:textId="77777777" w:rsidR="00C33474" w:rsidRPr="004668C8" w:rsidRDefault="00C33474" w:rsidP="00C06979"/>
        </w:tc>
        <w:tc>
          <w:tcPr>
            <w:tcW w:w="2947" w:type="dxa"/>
          </w:tcPr>
          <w:p w14:paraId="058A52BF" w14:textId="77777777" w:rsidR="00C33474" w:rsidRPr="004668C8" w:rsidRDefault="00C33474" w:rsidP="00C06979"/>
        </w:tc>
        <w:tc>
          <w:tcPr>
            <w:tcW w:w="673" w:type="dxa"/>
            <w:tcBorders>
              <w:right w:val="single" w:sz="12" w:space="0" w:color="auto"/>
            </w:tcBorders>
          </w:tcPr>
          <w:p w14:paraId="26950C3B" w14:textId="77777777" w:rsidR="00C33474" w:rsidRPr="004668C8" w:rsidRDefault="00C33474" w:rsidP="00C06979"/>
        </w:tc>
      </w:tr>
      <w:tr w:rsidR="00C33474" w14:paraId="1E80D8DC" w14:textId="77777777" w:rsidTr="00C33474">
        <w:trPr>
          <w:cantSplit/>
        </w:trPr>
        <w:tc>
          <w:tcPr>
            <w:tcW w:w="447" w:type="dxa"/>
            <w:vMerge/>
            <w:tcBorders>
              <w:left w:val="single" w:sz="12" w:space="0" w:color="auto"/>
            </w:tcBorders>
          </w:tcPr>
          <w:p w14:paraId="700A8BAA" w14:textId="77777777" w:rsidR="00C33474" w:rsidRDefault="00C33474" w:rsidP="00C06979"/>
        </w:tc>
        <w:tc>
          <w:tcPr>
            <w:tcW w:w="1963" w:type="dxa"/>
          </w:tcPr>
          <w:p w14:paraId="5F9CE6E7" w14:textId="77777777" w:rsidR="00C33474" w:rsidRDefault="00C33474" w:rsidP="00C06979"/>
        </w:tc>
        <w:tc>
          <w:tcPr>
            <w:tcW w:w="837" w:type="dxa"/>
          </w:tcPr>
          <w:p w14:paraId="2153065C" w14:textId="77777777" w:rsidR="00C33474" w:rsidRDefault="00C33474" w:rsidP="00C06979"/>
        </w:tc>
        <w:tc>
          <w:tcPr>
            <w:tcW w:w="893" w:type="dxa"/>
          </w:tcPr>
          <w:p w14:paraId="0927B41E" w14:textId="77777777" w:rsidR="00C33474" w:rsidRDefault="00C33474" w:rsidP="00C06979"/>
        </w:tc>
        <w:tc>
          <w:tcPr>
            <w:tcW w:w="1984" w:type="dxa"/>
            <w:gridSpan w:val="3"/>
          </w:tcPr>
          <w:p w14:paraId="53359B52" w14:textId="77777777" w:rsidR="00C33474" w:rsidRPr="004668C8" w:rsidRDefault="00C33474" w:rsidP="00C06979"/>
        </w:tc>
        <w:tc>
          <w:tcPr>
            <w:tcW w:w="2947" w:type="dxa"/>
          </w:tcPr>
          <w:p w14:paraId="4A946A03" w14:textId="77777777" w:rsidR="00C33474" w:rsidRPr="004668C8" w:rsidRDefault="00C33474" w:rsidP="00C06979"/>
        </w:tc>
        <w:tc>
          <w:tcPr>
            <w:tcW w:w="673" w:type="dxa"/>
            <w:tcBorders>
              <w:right w:val="single" w:sz="12" w:space="0" w:color="auto"/>
            </w:tcBorders>
          </w:tcPr>
          <w:p w14:paraId="3AB3CB09" w14:textId="77777777" w:rsidR="00C33474" w:rsidRPr="004668C8" w:rsidRDefault="00C33474" w:rsidP="00C06979"/>
        </w:tc>
      </w:tr>
      <w:tr w:rsidR="00C33474" w14:paraId="075BF39E" w14:textId="77777777" w:rsidTr="00C33474">
        <w:trPr>
          <w:cantSplit/>
        </w:trPr>
        <w:tc>
          <w:tcPr>
            <w:tcW w:w="447" w:type="dxa"/>
            <w:vMerge/>
            <w:tcBorders>
              <w:left w:val="single" w:sz="12" w:space="0" w:color="auto"/>
            </w:tcBorders>
          </w:tcPr>
          <w:p w14:paraId="500C396D" w14:textId="77777777" w:rsidR="00C33474" w:rsidRDefault="00C33474" w:rsidP="00C06979"/>
        </w:tc>
        <w:tc>
          <w:tcPr>
            <w:tcW w:w="1963" w:type="dxa"/>
          </w:tcPr>
          <w:p w14:paraId="0003EBB5" w14:textId="77777777" w:rsidR="00C33474" w:rsidRDefault="00C33474" w:rsidP="00C06979"/>
        </w:tc>
        <w:tc>
          <w:tcPr>
            <w:tcW w:w="837" w:type="dxa"/>
          </w:tcPr>
          <w:p w14:paraId="317641D1" w14:textId="77777777" w:rsidR="00C33474" w:rsidRDefault="00C33474" w:rsidP="00C06979"/>
        </w:tc>
        <w:tc>
          <w:tcPr>
            <w:tcW w:w="893" w:type="dxa"/>
          </w:tcPr>
          <w:p w14:paraId="20C7B836" w14:textId="77777777" w:rsidR="00C33474" w:rsidRDefault="00C33474" w:rsidP="00C06979"/>
        </w:tc>
        <w:tc>
          <w:tcPr>
            <w:tcW w:w="1984" w:type="dxa"/>
            <w:gridSpan w:val="3"/>
          </w:tcPr>
          <w:p w14:paraId="28F2A348" w14:textId="77777777" w:rsidR="00C33474" w:rsidRPr="004668C8" w:rsidRDefault="00C33474" w:rsidP="00C06979"/>
        </w:tc>
        <w:tc>
          <w:tcPr>
            <w:tcW w:w="2947" w:type="dxa"/>
          </w:tcPr>
          <w:p w14:paraId="7F6ED110" w14:textId="77777777" w:rsidR="00C33474" w:rsidRPr="004668C8" w:rsidRDefault="00C33474" w:rsidP="00C06979"/>
        </w:tc>
        <w:tc>
          <w:tcPr>
            <w:tcW w:w="673" w:type="dxa"/>
            <w:tcBorders>
              <w:right w:val="single" w:sz="12" w:space="0" w:color="auto"/>
            </w:tcBorders>
          </w:tcPr>
          <w:p w14:paraId="59575B71" w14:textId="77777777" w:rsidR="00C33474" w:rsidRPr="004668C8" w:rsidRDefault="00C33474" w:rsidP="00C06979"/>
        </w:tc>
      </w:tr>
      <w:tr w:rsidR="00C33474" w14:paraId="242AB8D0" w14:textId="77777777" w:rsidTr="00C33474">
        <w:trPr>
          <w:cantSplit/>
        </w:trPr>
        <w:tc>
          <w:tcPr>
            <w:tcW w:w="447" w:type="dxa"/>
            <w:vMerge/>
            <w:tcBorders>
              <w:left w:val="single" w:sz="12" w:space="0" w:color="auto"/>
            </w:tcBorders>
          </w:tcPr>
          <w:p w14:paraId="6D9DA7A6" w14:textId="77777777" w:rsidR="00C33474" w:rsidRDefault="00C33474" w:rsidP="00C06979"/>
        </w:tc>
        <w:tc>
          <w:tcPr>
            <w:tcW w:w="1963" w:type="dxa"/>
          </w:tcPr>
          <w:p w14:paraId="54356E6F" w14:textId="77777777" w:rsidR="00C33474" w:rsidRDefault="00C33474" w:rsidP="00C06979"/>
        </w:tc>
        <w:tc>
          <w:tcPr>
            <w:tcW w:w="837" w:type="dxa"/>
          </w:tcPr>
          <w:p w14:paraId="20DA7E27" w14:textId="77777777" w:rsidR="00C33474" w:rsidRDefault="00C33474" w:rsidP="00C06979"/>
        </w:tc>
        <w:tc>
          <w:tcPr>
            <w:tcW w:w="893" w:type="dxa"/>
          </w:tcPr>
          <w:p w14:paraId="7926723C" w14:textId="77777777" w:rsidR="00C33474" w:rsidRDefault="00C33474" w:rsidP="00C06979"/>
        </w:tc>
        <w:tc>
          <w:tcPr>
            <w:tcW w:w="1984" w:type="dxa"/>
            <w:gridSpan w:val="3"/>
          </w:tcPr>
          <w:p w14:paraId="52F9605B" w14:textId="77777777" w:rsidR="00C33474" w:rsidRPr="004668C8" w:rsidRDefault="00C33474" w:rsidP="00C06979"/>
        </w:tc>
        <w:tc>
          <w:tcPr>
            <w:tcW w:w="2947" w:type="dxa"/>
          </w:tcPr>
          <w:p w14:paraId="43F266F0" w14:textId="77777777" w:rsidR="00C33474" w:rsidRPr="004668C8" w:rsidRDefault="00C33474" w:rsidP="00C06979"/>
        </w:tc>
        <w:tc>
          <w:tcPr>
            <w:tcW w:w="673" w:type="dxa"/>
            <w:tcBorders>
              <w:right w:val="single" w:sz="12" w:space="0" w:color="auto"/>
            </w:tcBorders>
          </w:tcPr>
          <w:p w14:paraId="4563E3E6" w14:textId="77777777" w:rsidR="00C33474" w:rsidRPr="004668C8" w:rsidRDefault="00C33474" w:rsidP="00C06979"/>
        </w:tc>
      </w:tr>
      <w:tr w:rsidR="00C33474" w14:paraId="60AA4DFE" w14:textId="77777777" w:rsidTr="00C33474">
        <w:trPr>
          <w:cantSplit/>
        </w:trPr>
        <w:tc>
          <w:tcPr>
            <w:tcW w:w="447" w:type="dxa"/>
            <w:vMerge/>
            <w:tcBorders>
              <w:left w:val="single" w:sz="12" w:space="0" w:color="auto"/>
            </w:tcBorders>
          </w:tcPr>
          <w:p w14:paraId="1600B744" w14:textId="77777777" w:rsidR="00C33474" w:rsidRDefault="00C33474" w:rsidP="00C06979"/>
        </w:tc>
        <w:tc>
          <w:tcPr>
            <w:tcW w:w="1963" w:type="dxa"/>
          </w:tcPr>
          <w:p w14:paraId="34836BEB" w14:textId="77777777" w:rsidR="00C33474" w:rsidRDefault="00C33474" w:rsidP="00C06979"/>
        </w:tc>
        <w:tc>
          <w:tcPr>
            <w:tcW w:w="837" w:type="dxa"/>
          </w:tcPr>
          <w:p w14:paraId="30CFE366" w14:textId="77777777" w:rsidR="00C33474" w:rsidRDefault="00C33474" w:rsidP="00C06979"/>
        </w:tc>
        <w:tc>
          <w:tcPr>
            <w:tcW w:w="893" w:type="dxa"/>
          </w:tcPr>
          <w:p w14:paraId="32538F68" w14:textId="77777777" w:rsidR="00C33474" w:rsidRDefault="00C33474" w:rsidP="00C06979"/>
        </w:tc>
        <w:tc>
          <w:tcPr>
            <w:tcW w:w="1984" w:type="dxa"/>
            <w:gridSpan w:val="3"/>
          </w:tcPr>
          <w:p w14:paraId="4AB149F8" w14:textId="77777777" w:rsidR="00C33474" w:rsidRPr="004668C8" w:rsidRDefault="00C33474" w:rsidP="00C06979"/>
        </w:tc>
        <w:tc>
          <w:tcPr>
            <w:tcW w:w="2947" w:type="dxa"/>
          </w:tcPr>
          <w:p w14:paraId="0E6F89FC" w14:textId="77777777" w:rsidR="00C33474" w:rsidRPr="004668C8" w:rsidRDefault="00C33474" w:rsidP="00C06979"/>
        </w:tc>
        <w:tc>
          <w:tcPr>
            <w:tcW w:w="673" w:type="dxa"/>
            <w:tcBorders>
              <w:right w:val="single" w:sz="12" w:space="0" w:color="auto"/>
            </w:tcBorders>
          </w:tcPr>
          <w:p w14:paraId="680D48AF" w14:textId="77777777" w:rsidR="00C33474" w:rsidRPr="004668C8" w:rsidRDefault="00C33474" w:rsidP="00C06979"/>
        </w:tc>
      </w:tr>
      <w:tr w:rsidR="00C33474" w14:paraId="2E2B7B32" w14:textId="77777777" w:rsidTr="00C33474">
        <w:trPr>
          <w:cantSplit/>
        </w:trPr>
        <w:tc>
          <w:tcPr>
            <w:tcW w:w="447" w:type="dxa"/>
            <w:vMerge/>
            <w:tcBorders>
              <w:left w:val="single" w:sz="12" w:space="0" w:color="auto"/>
            </w:tcBorders>
          </w:tcPr>
          <w:p w14:paraId="007F031C" w14:textId="77777777" w:rsidR="00C33474" w:rsidRDefault="00C33474" w:rsidP="00C06979"/>
        </w:tc>
        <w:tc>
          <w:tcPr>
            <w:tcW w:w="1963" w:type="dxa"/>
          </w:tcPr>
          <w:p w14:paraId="23A709FD" w14:textId="77777777" w:rsidR="00C33474" w:rsidRDefault="00C33474" w:rsidP="00C06979"/>
        </w:tc>
        <w:tc>
          <w:tcPr>
            <w:tcW w:w="837" w:type="dxa"/>
          </w:tcPr>
          <w:p w14:paraId="5A36E6F5" w14:textId="77777777" w:rsidR="00C33474" w:rsidRDefault="00C33474" w:rsidP="00C06979"/>
        </w:tc>
        <w:tc>
          <w:tcPr>
            <w:tcW w:w="893" w:type="dxa"/>
          </w:tcPr>
          <w:p w14:paraId="07472541" w14:textId="77777777" w:rsidR="00C33474" w:rsidRDefault="00C33474" w:rsidP="00C06979"/>
        </w:tc>
        <w:tc>
          <w:tcPr>
            <w:tcW w:w="1984" w:type="dxa"/>
            <w:gridSpan w:val="3"/>
          </w:tcPr>
          <w:p w14:paraId="4F6CDB1F" w14:textId="77777777" w:rsidR="00C33474" w:rsidRPr="004668C8" w:rsidRDefault="00C33474" w:rsidP="00C06979"/>
        </w:tc>
        <w:tc>
          <w:tcPr>
            <w:tcW w:w="2947" w:type="dxa"/>
          </w:tcPr>
          <w:p w14:paraId="1E1F0A0F" w14:textId="77777777" w:rsidR="00C33474" w:rsidRPr="004668C8" w:rsidRDefault="00C33474" w:rsidP="00C06979"/>
        </w:tc>
        <w:tc>
          <w:tcPr>
            <w:tcW w:w="673" w:type="dxa"/>
            <w:tcBorders>
              <w:right w:val="single" w:sz="12" w:space="0" w:color="auto"/>
            </w:tcBorders>
          </w:tcPr>
          <w:p w14:paraId="27D1941A" w14:textId="77777777" w:rsidR="00C33474" w:rsidRPr="004668C8" w:rsidRDefault="00C33474" w:rsidP="00C06979"/>
        </w:tc>
      </w:tr>
      <w:tr w:rsidR="00C33474" w14:paraId="7CECF9A3" w14:textId="77777777" w:rsidTr="00C33474">
        <w:trPr>
          <w:cantSplit/>
          <w:trHeight w:val="223"/>
        </w:trPr>
        <w:tc>
          <w:tcPr>
            <w:tcW w:w="447" w:type="dxa"/>
            <w:vMerge w:val="restart"/>
            <w:tcBorders>
              <w:left w:val="single" w:sz="12" w:space="0" w:color="auto"/>
            </w:tcBorders>
            <w:noWrap/>
            <w:textDirection w:val="tbRlV"/>
            <w:tcFitText/>
            <w:vAlign w:val="center"/>
          </w:tcPr>
          <w:p w14:paraId="5521E728" w14:textId="77777777" w:rsidR="00C33474" w:rsidRDefault="00C33474" w:rsidP="00C06979">
            <w:pPr>
              <w:ind w:left="113" w:right="113"/>
              <w:jc w:val="center"/>
            </w:pPr>
            <w:r w:rsidRPr="00C12757">
              <w:rPr>
                <w:rFonts w:hint="eastAsia"/>
                <w:spacing w:val="46"/>
                <w:kern w:val="0"/>
                <w:fitText w:val="1120" w:id="-424480247"/>
              </w:rPr>
              <w:t>申請理</w:t>
            </w:r>
            <w:r w:rsidRPr="00C12757">
              <w:rPr>
                <w:rFonts w:hint="eastAsia"/>
                <w:spacing w:val="2"/>
                <w:kern w:val="0"/>
                <w:fitText w:val="1120" w:id="-424480247"/>
              </w:rPr>
              <w:t>由</w:t>
            </w:r>
          </w:p>
        </w:tc>
        <w:tc>
          <w:tcPr>
            <w:tcW w:w="9297" w:type="dxa"/>
            <w:gridSpan w:val="8"/>
            <w:tcBorders>
              <w:right w:val="single" w:sz="12" w:space="0" w:color="auto"/>
            </w:tcBorders>
          </w:tcPr>
          <w:p w14:paraId="10ADDA00" w14:textId="77777777" w:rsidR="00C33474" w:rsidRPr="004668C8" w:rsidRDefault="00C33474" w:rsidP="00C06979"/>
        </w:tc>
      </w:tr>
      <w:tr w:rsidR="00C33474" w14:paraId="1FBCB579" w14:textId="77777777" w:rsidTr="00C33474">
        <w:trPr>
          <w:cantSplit/>
        </w:trPr>
        <w:tc>
          <w:tcPr>
            <w:tcW w:w="447" w:type="dxa"/>
            <w:vMerge/>
            <w:tcBorders>
              <w:left w:val="single" w:sz="12" w:space="0" w:color="auto"/>
            </w:tcBorders>
          </w:tcPr>
          <w:p w14:paraId="2A31CF76" w14:textId="77777777" w:rsidR="00C33474" w:rsidRDefault="00C33474" w:rsidP="00C06979"/>
        </w:tc>
        <w:tc>
          <w:tcPr>
            <w:tcW w:w="9297" w:type="dxa"/>
            <w:gridSpan w:val="8"/>
            <w:tcBorders>
              <w:right w:val="single" w:sz="12" w:space="0" w:color="auto"/>
            </w:tcBorders>
          </w:tcPr>
          <w:p w14:paraId="53F0B569" w14:textId="77777777" w:rsidR="00C33474" w:rsidRPr="004668C8" w:rsidRDefault="00C33474" w:rsidP="00C06979"/>
        </w:tc>
      </w:tr>
      <w:tr w:rsidR="00C33474" w14:paraId="462BE28F" w14:textId="77777777" w:rsidTr="00C33474">
        <w:trPr>
          <w:cantSplit/>
        </w:trPr>
        <w:tc>
          <w:tcPr>
            <w:tcW w:w="447" w:type="dxa"/>
            <w:vMerge/>
            <w:tcBorders>
              <w:left w:val="single" w:sz="12" w:space="0" w:color="auto"/>
            </w:tcBorders>
          </w:tcPr>
          <w:p w14:paraId="258AB36F" w14:textId="77777777" w:rsidR="00C33474" w:rsidRDefault="00C33474" w:rsidP="00C06979"/>
        </w:tc>
        <w:tc>
          <w:tcPr>
            <w:tcW w:w="9297" w:type="dxa"/>
            <w:gridSpan w:val="8"/>
            <w:tcBorders>
              <w:right w:val="single" w:sz="12" w:space="0" w:color="auto"/>
            </w:tcBorders>
          </w:tcPr>
          <w:p w14:paraId="55125FF2" w14:textId="77777777" w:rsidR="00C33474" w:rsidRPr="004668C8" w:rsidRDefault="00C33474" w:rsidP="00C06979"/>
        </w:tc>
      </w:tr>
      <w:tr w:rsidR="00C33474" w14:paraId="0AD28ED4" w14:textId="77777777" w:rsidTr="00C33474">
        <w:trPr>
          <w:cantSplit/>
          <w:trHeight w:val="140"/>
        </w:trPr>
        <w:tc>
          <w:tcPr>
            <w:tcW w:w="447" w:type="dxa"/>
            <w:vMerge/>
            <w:tcBorders>
              <w:left w:val="single" w:sz="12" w:space="0" w:color="auto"/>
            </w:tcBorders>
          </w:tcPr>
          <w:p w14:paraId="1C9F64F0" w14:textId="77777777" w:rsidR="00C33474" w:rsidRDefault="00C33474" w:rsidP="00C06979"/>
        </w:tc>
        <w:tc>
          <w:tcPr>
            <w:tcW w:w="9297" w:type="dxa"/>
            <w:gridSpan w:val="8"/>
            <w:tcBorders>
              <w:right w:val="single" w:sz="12" w:space="0" w:color="auto"/>
            </w:tcBorders>
          </w:tcPr>
          <w:p w14:paraId="29F00EA0" w14:textId="77777777" w:rsidR="00C33474" w:rsidRPr="004668C8" w:rsidRDefault="00C33474" w:rsidP="00C06979"/>
        </w:tc>
      </w:tr>
      <w:tr w:rsidR="00C33474" w14:paraId="3E5E1F20" w14:textId="77777777" w:rsidTr="00C33474">
        <w:trPr>
          <w:cantSplit/>
          <w:trHeight w:val="375"/>
        </w:trPr>
        <w:tc>
          <w:tcPr>
            <w:tcW w:w="2410" w:type="dxa"/>
            <w:gridSpan w:val="2"/>
            <w:tcBorders>
              <w:left w:val="single" w:sz="12" w:space="0" w:color="auto"/>
              <w:right w:val="single" w:sz="4" w:space="0" w:color="auto"/>
            </w:tcBorders>
            <w:noWrap/>
            <w:tcFitText/>
            <w:vAlign w:val="center"/>
          </w:tcPr>
          <w:p w14:paraId="4ABE0F3E" w14:textId="77777777" w:rsidR="00C33474" w:rsidRDefault="00C33474" w:rsidP="00C06979">
            <w:pPr>
              <w:jc w:val="distribute"/>
            </w:pPr>
            <w:r w:rsidRPr="00C33474">
              <w:rPr>
                <w:rFonts w:hint="eastAsia"/>
                <w:spacing w:val="60"/>
                <w:kern w:val="0"/>
                <w:fitText w:val="1792" w:id="-424480246"/>
              </w:rPr>
              <w:t>工事住宅所在</w:t>
            </w:r>
            <w:r w:rsidRPr="00C33474">
              <w:rPr>
                <w:rFonts w:hint="eastAsia"/>
                <w:spacing w:val="1"/>
                <w:kern w:val="0"/>
                <w:fitText w:val="1792" w:id="-424480246"/>
              </w:rPr>
              <w:t>地</w:t>
            </w:r>
          </w:p>
        </w:tc>
        <w:tc>
          <w:tcPr>
            <w:tcW w:w="7334" w:type="dxa"/>
            <w:gridSpan w:val="7"/>
            <w:tcBorders>
              <w:left w:val="single" w:sz="4" w:space="0" w:color="auto"/>
              <w:right w:val="single" w:sz="12" w:space="0" w:color="auto"/>
            </w:tcBorders>
          </w:tcPr>
          <w:p w14:paraId="785B8826" w14:textId="77777777" w:rsidR="00C33474" w:rsidRPr="004668C8" w:rsidRDefault="00C33474" w:rsidP="00C06979"/>
        </w:tc>
      </w:tr>
      <w:tr w:rsidR="00C33474" w14:paraId="444E6B5A" w14:textId="77777777" w:rsidTr="00C33474">
        <w:trPr>
          <w:cantSplit/>
          <w:trHeight w:val="2145"/>
        </w:trPr>
        <w:tc>
          <w:tcPr>
            <w:tcW w:w="2410" w:type="dxa"/>
            <w:gridSpan w:val="2"/>
            <w:tcBorders>
              <w:left w:val="single" w:sz="12" w:space="0" w:color="auto"/>
            </w:tcBorders>
            <w:noWrap/>
            <w:tcFitText/>
            <w:vAlign w:val="center"/>
          </w:tcPr>
          <w:p w14:paraId="3BDCEE9C" w14:textId="77777777" w:rsidR="00C33474" w:rsidRDefault="00C33474" w:rsidP="00C06979">
            <w:pPr>
              <w:jc w:val="distribute"/>
            </w:pPr>
            <w:r w:rsidRPr="00C33474">
              <w:rPr>
                <w:rFonts w:hint="eastAsia"/>
                <w:spacing w:val="143"/>
                <w:kern w:val="0"/>
                <w:fitText w:val="1792" w:id="-424480245"/>
              </w:rPr>
              <w:t>工事箇所</w:t>
            </w:r>
            <w:r w:rsidRPr="00C33474">
              <w:rPr>
                <w:rFonts w:hint="eastAsia"/>
                <w:kern w:val="0"/>
              </w:rPr>
              <w:t xml:space="preserve">　</w:t>
            </w:r>
          </w:p>
        </w:tc>
        <w:tc>
          <w:tcPr>
            <w:tcW w:w="2294" w:type="dxa"/>
            <w:gridSpan w:val="3"/>
          </w:tcPr>
          <w:p w14:paraId="25BAA44D" w14:textId="77777777" w:rsidR="00C33474" w:rsidRPr="004668C8" w:rsidRDefault="00C33474" w:rsidP="00C06979"/>
        </w:tc>
        <w:tc>
          <w:tcPr>
            <w:tcW w:w="429" w:type="dxa"/>
            <w:vMerge w:val="restart"/>
            <w:vAlign w:val="center"/>
          </w:tcPr>
          <w:p w14:paraId="043DD859" w14:textId="77777777" w:rsidR="00C33474" w:rsidRPr="004668C8" w:rsidRDefault="00C33474" w:rsidP="00C06979">
            <w:pPr>
              <w:jc w:val="distribute"/>
            </w:pPr>
            <w:r w:rsidRPr="004668C8">
              <w:rPr>
                <w:rFonts w:hint="eastAsia"/>
              </w:rPr>
              <w:t>添付</w:t>
            </w:r>
          </w:p>
          <w:p w14:paraId="53A16E8D" w14:textId="77777777" w:rsidR="00C33474" w:rsidRPr="004668C8" w:rsidRDefault="00C33474" w:rsidP="00C06979">
            <w:pPr>
              <w:jc w:val="distribute"/>
            </w:pPr>
            <w:r w:rsidRPr="004668C8">
              <w:rPr>
                <w:rFonts w:hint="eastAsia"/>
              </w:rPr>
              <w:t>書類</w:t>
            </w:r>
          </w:p>
        </w:tc>
        <w:tc>
          <w:tcPr>
            <w:tcW w:w="4611" w:type="dxa"/>
            <w:gridSpan w:val="3"/>
            <w:vMerge w:val="restart"/>
            <w:tcBorders>
              <w:right w:val="single" w:sz="12" w:space="0" w:color="auto"/>
            </w:tcBorders>
            <w:vAlign w:val="center"/>
          </w:tcPr>
          <w:p w14:paraId="731AF51B" w14:textId="77777777" w:rsidR="00C33474" w:rsidRPr="004668C8" w:rsidRDefault="00C33474" w:rsidP="00C06979">
            <w:pPr>
              <w:tabs>
                <w:tab w:val="left" w:pos="-2128"/>
                <w:tab w:val="left" w:pos="5488"/>
              </w:tabs>
              <w:ind w:left="224" w:hangingChars="100" w:hanging="224"/>
              <w:jc w:val="left"/>
              <w:rPr>
                <w:rFonts w:ascii="ＭＳ 明朝" w:hAnsi="ＭＳ 明朝"/>
              </w:rPr>
            </w:pPr>
            <w:r w:rsidRPr="004668C8">
              <w:rPr>
                <w:rFonts w:ascii="ＭＳ 明朝" w:hAnsi="ＭＳ 明朝" w:hint="eastAsia"/>
                <w:kern w:val="0"/>
              </w:rPr>
              <w:t>(1)</w:t>
            </w:r>
            <w:r w:rsidRPr="004668C8">
              <w:rPr>
                <w:rFonts w:ascii="ＭＳ 明朝" w:hAnsi="ＭＳ 明朝" w:hint="eastAsia"/>
              </w:rPr>
              <w:t>住宅改修工事平面図（現在のものと完成予定のもの）</w:t>
            </w:r>
          </w:p>
          <w:p w14:paraId="6C39FD80" w14:textId="77777777" w:rsidR="00C33474" w:rsidRPr="004668C8" w:rsidRDefault="00C33474" w:rsidP="00C06979">
            <w:pPr>
              <w:tabs>
                <w:tab w:val="left" w:pos="-2128"/>
                <w:tab w:val="left" w:pos="5600"/>
              </w:tabs>
              <w:ind w:left="448" w:hangingChars="200" w:hanging="448"/>
              <w:jc w:val="left"/>
              <w:rPr>
                <w:rFonts w:ascii="ＭＳ 明朝" w:hAnsi="ＭＳ 明朝"/>
                <w:kern w:val="0"/>
              </w:rPr>
            </w:pPr>
            <w:r w:rsidRPr="004668C8">
              <w:rPr>
                <w:rFonts w:ascii="ＭＳ 明朝" w:hAnsi="ＭＳ 明朝" w:hint="eastAsia"/>
                <w:kern w:val="0"/>
              </w:rPr>
              <w:t>(2)住宅改修工事見積書又は購入予定材料</w:t>
            </w:r>
          </w:p>
          <w:p w14:paraId="07BEF889" w14:textId="77777777" w:rsidR="00C33474" w:rsidRPr="004668C8" w:rsidRDefault="00C33474" w:rsidP="00C06979">
            <w:pPr>
              <w:tabs>
                <w:tab w:val="left" w:pos="-2128"/>
                <w:tab w:val="left" w:pos="5600"/>
              </w:tabs>
              <w:ind w:firstLineChars="100" w:firstLine="224"/>
              <w:jc w:val="left"/>
              <w:rPr>
                <w:rFonts w:ascii="ＭＳ 明朝" w:hAnsi="ＭＳ 明朝"/>
                <w:kern w:val="0"/>
              </w:rPr>
            </w:pPr>
            <w:r w:rsidRPr="004668C8">
              <w:rPr>
                <w:rFonts w:ascii="ＭＳ 明朝" w:hAnsi="ＭＳ 明朝" w:hint="eastAsia"/>
                <w:kern w:val="0"/>
              </w:rPr>
              <w:t>の見積書</w:t>
            </w:r>
          </w:p>
          <w:p w14:paraId="44515BF0" w14:textId="77777777" w:rsidR="00C33474" w:rsidRPr="004668C8" w:rsidRDefault="00C33474" w:rsidP="00C06979">
            <w:pPr>
              <w:tabs>
                <w:tab w:val="left" w:pos="-2128"/>
                <w:tab w:val="left" w:pos="5600"/>
              </w:tabs>
              <w:jc w:val="left"/>
              <w:rPr>
                <w:rFonts w:ascii="ＭＳ 明朝" w:hAnsi="ＭＳ 明朝"/>
                <w:kern w:val="0"/>
              </w:rPr>
            </w:pPr>
            <w:r w:rsidRPr="004668C8">
              <w:rPr>
                <w:rFonts w:ascii="ＭＳ 明朝" w:hAnsi="ＭＳ 明朝" w:hint="eastAsia"/>
                <w:kern w:val="0"/>
              </w:rPr>
              <w:t>(3)改修前の住宅状況を示す写真</w:t>
            </w:r>
          </w:p>
          <w:p w14:paraId="0040DA90" w14:textId="77777777" w:rsidR="00C33474" w:rsidRPr="004668C8" w:rsidRDefault="00C33474" w:rsidP="00C06979">
            <w:pPr>
              <w:tabs>
                <w:tab w:val="left" w:pos="-2128"/>
                <w:tab w:val="left" w:pos="5600"/>
              </w:tabs>
              <w:jc w:val="left"/>
            </w:pPr>
            <w:r w:rsidRPr="004668C8">
              <w:rPr>
                <w:rFonts w:ascii="ＭＳ 明朝" w:hAnsi="ＭＳ 明朝" w:hint="eastAsia"/>
                <w:kern w:val="0"/>
              </w:rPr>
              <w:t>(4)相談員の意見書</w:t>
            </w:r>
          </w:p>
        </w:tc>
      </w:tr>
      <w:tr w:rsidR="00C33474" w14:paraId="6981379F" w14:textId="77777777" w:rsidTr="00C33474">
        <w:trPr>
          <w:cantSplit/>
          <w:trHeight w:val="302"/>
        </w:trPr>
        <w:tc>
          <w:tcPr>
            <w:tcW w:w="2410" w:type="dxa"/>
            <w:gridSpan w:val="2"/>
            <w:tcBorders>
              <w:left w:val="single" w:sz="12" w:space="0" w:color="auto"/>
            </w:tcBorders>
            <w:noWrap/>
            <w:tcFitText/>
            <w:vAlign w:val="center"/>
          </w:tcPr>
          <w:p w14:paraId="0F794353" w14:textId="77777777" w:rsidR="00C33474" w:rsidRDefault="00C33474" w:rsidP="00C06979">
            <w:pPr>
              <w:jc w:val="distribute"/>
            </w:pPr>
            <w:r w:rsidRPr="00C33474">
              <w:rPr>
                <w:rFonts w:hint="eastAsia"/>
                <w:spacing w:val="93"/>
                <w:kern w:val="0"/>
                <w:fitText w:val="1792" w:id="-424480244"/>
              </w:rPr>
              <w:t>工事見積額</w:t>
            </w:r>
            <w:r w:rsidRPr="00C33474">
              <w:rPr>
                <w:rFonts w:hint="eastAsia"/>
                <w:spacing w:val="1"/>
                <w:kern w:val="0"/>
              </w:rPr>
              <w:t xml:space="preserve">　</w:t>
            </w:r>
          </w:p>
        </w:tc>
        <w:tc>
          <w:tcPr>
            <w:tcW w:w="2294" w:type="dxa"/>
            <w:gridSpan w:val="3"/>
            <w:tcBorders>
              <w:right w:val="single" w:sz="4" w:space="0" w:color="auto"/>
            </w:tcBorders>
          </w:tcPr>
          <w:p w14:paraId="3A1882A5" w14:textId="77777777" w:rsidR="00C33474" w:rsidRDefault="00C33474" w:rsidP="00C06979">
            <w:pPr>
              <w:pStyle w:val="a6"/>
            </w:pPr>
            <w:r>
              <w:rPr>
                <w:rFonts w:hint="eastAsia"/>
                <w:kern w:val="2"/>
              </w:rPr>
              <w:t xml:space="preserve">　　　　　　　　円</w:t>
            </w:r>
          </w:p>
        </w:tc>
        <w:tc>
          <w:tcPr>
            <w:tcW w:w="429" w:type="dxa"/>
            <w:vMerge/>
            <w:vAlign w:val="center"/>
          </w:tcPr>
          <w:p w14:paraId="5958D652" w14:textId="77777777" w:rsidR="00C33474" w:rsidRDefault="00C33474" w:rsidP="00C06979">
            <w:pPr>
              <w:jc w:val="distribute"/>
            </w:pPr>
          </w:p>
        </w:tc>
        <w:tc>
          <w:tcPr>
            <w:tcW w:w="4611" w:type="dxa"/>
            <w:gridSpan w:val="3"/>
            <w:vMerge/>
            <w:tcBorders>
              <w:bottom w:val="single" w:sz="4" w:space="0" w:color="auto"/>
              <w:right w:val="single" w:sz="12" w:space="0" w:color="auto"/>
            </w:tcBorders>
            <w:vAlign w:val="center"/>
          </w:tcPr>
          <w:p w14:paraId="4022F496" w14:textId="77777777" w:rsidR="00C33474" w:rsidRPr="005025E5" w:rsidRDefault="00C33474" w:rsidP="00C06979">
            <w:pPr>
              <w:tabs>
                <w:tab w:val="left" w:pos="-2128"/>
                <w:tab w:val="left" w:pos="5488"/>
              </w:tabs>
              <w:ind w:left="224" w:hangingChars="100" w:hanging="224"/>
              <w:jc w:val="left"/>
              <w:rPr>
                <w:rFonts w:ascii="ＭＳ 明朝" w:hAnsi="ＭＳ 明朝"/>
                <w:kern w:val="0"/>
              </w:rPr>
            </w:pPr>
          </w:p>
        </w:tc>
      </w:tr>
      <w:tr w:rsidR="00C33474" w14:paraId="36229D9B" w14:textId="77777777" w:rsidTr="00C33474">
        <w:trPr>
          <w:cantSplit/>
        </w:trPr>
        <w:tc>
          <w:tcPr>
            <w:tcW w:w="2410" w:type="dxa"/>
            <w:gridSpan w:val="2"/>
            <w:tcBorders>
              <w:left w:val="single" w:sz="12" w:space="0" w:color="auto"/>
              <w:bottom w:val="single" w:sz="12" w:space="0" w:color="auto"/>
            </w:tcBorders>
            <w:noWrap/>
            <w:tcFitText/>
            <w:vAlign w:val="center"/>
          </w:tcPr>
          <w:p w14:paraId="1D3FAF0C" w14:textId="77777777" w:rsidR="00C33474" w:rsidRDefault="00C33474" w:rsidP="00C06979">
            <w:pPr>
              <w:jc w:val="distribute"/>
            </w:pPr>
            <w:r w:rsidRPr="00C33474">
              <w:rPr>
                <w:rFonts w:hint="eastAsia"/>
                <w:spacing w:val="60"/>
                <w:kern w:val="0"/>
                <w:fitText w:val="1792" w:id="-424480243"/>
              </w:rPr>
              <w:t>完成予定月日</w:t>
            </w:r>
            <w:r w:rsidRPr="00C33474">
              <w:rPr>
                <w:rFonts w:hint="eastAsia"/>
                <w:spacing w:val="1"/>
                <w:kern w:val="0"/>
              </w:rPr>
              <w:t xml:space="preserve">　</w:t>
            </w:r>
          </w:p>
        </w:tc>
        <w:tc>
          <w:tcPr>
            <w:tcW w:w="2294" w:type="dxa"/>
            <w:gridSpan w:val="3"/>
            <w:tcBorders>
              <w:bottom w:val="single" w:sz="12" w:space="0" w:color="auto"/>
              <w:right w:val="single" w:sz="4" w:space="0" w:color="auto"/>
            </w:tcBorders>
          </w:tcPr>
          <w:p w14:paraId="2F2B227F" w14:textId="77777777" w:rsidR="00C33474" w:rsidRDefault="00C33474" w:rsidP="00C06979"/>
        </w:tc>
        <w:tc>
          <w:tcPr>
            <w:tcW w:w="5040" w:type="dxa"/>
            <w:gridSpan w:val="4"/>
            <w:tcBorders>
              <w:bottom w:val="single" w:sz="12" w:space="0" w:color="auto"/>
              <w:right w:val="single" w:sz="12" w:space="0" w:color="auto"/>
            </w:tcBorders>
          </w:tcPr>
          <w:p w14:paraId="24D73263" w14:textId="77777777" w:rsidR="00C33474" w:rsidRDefault="00C33474" w:rsidP="00C06979">
            <w:r>
              <w:rPr>
                <w:rFonts w:hint="eastAsia"/>
              </w:rPr>
              <w:t xml:space="preserve">　※３ヶ月以内に完成すること。</w:t>
            </w:r>
          </w:p>
        </w:tc>
      </w:tr>
    </w:tbl>
    <w:p w14:paraId="155B73F7" w14:textId="77777777" w:rsidR="00C12757" w:rsidRDefault="00C12757" w:rsidP="00D146BA">
      <w:pPr>
        <w:ind w:firstLineChars="100" w:firstLine="224"/>
      </w:pPr>
      <w:r>
        <w:rPr>
          <w:rFonts w:hint="eastAsia"/>
        </w:rPr>
        <w:t>この申請書に、添付書類を添えて、郡山市</w:t>
      </w:r>
      <w:r w:rsidRPr="002E13AC">
        <w:rPr>
          <w:rFonts w:hint="eastAsia"/>
        </w:rPr>
        <w:t>健康長寿課</w:t>
      </w:r>
      <w:r>
        <w:rPr>
          <w:rFonts w:hint="eastAsia"/>
        </w:rPr>
        <w:t>に提出してください。</w:t>
      </w:r>
    </w:p>
    <w:p w14:paraId="707C76A3" w14:textId="36B2FC76" w:rsidR="00C12757" w:rsidRDefault="00C12757" w:rsidP="00D146BA">
      <w:pPr>
        <w:ind w:firstLineChars="100" w:firstLine="224"/>
      </w:pPr>
      <w:r>
        <w:rPr>
          <w:rFonts w:hint="eastAsia"/>
        </w:rPr>
        <w:t>認可決定前に工事着手した場合には、助成の対象となりませんので注意してください。</w:t>
      </w:r>
    </w:p>
    <w:p w14:paraId="5CE20685" w14:textId="15EDAA5E" w:rsidR="008D4F9D" w:rsidRPr="00C12757" w:rsidRDefault="008D4F9D" w:rsidP="008D4F9D">
      <w:pPr>
        <w:pStyle w:val="a6"/>
        <w:jc w:val="both"/>
        <w:rPr>
          <w:kern w:val="2"/>
        </w:rPr>
      </w:pPr>
    </w:p>
    <w:p w14:paraId="66210EE1" w14:textId="77777777" w:rsidR="008D4F9D" w:rsidRPr="00660464" w:rsidRDefault="008D4F9D" w:rsidP="008D4F9D">
      <w:pPr>
        <w:pStyle w:val="a6"/>
        <w:jc w:val="both"/>
        <w:rPr>
          <w:kern w:val="2"/>
        </w:rPr>
      </w:pPr>
    </w:p>
    <w:sectPr w:rsidR="008D4F9D" w:rsidRPr="00660464" w:rsidSect="00F44E84">
      <w:pgSz w:w="11906" w:h="16838" w:code="9"/>
      <w:pgMar w:top="1134" w:right="1134" w:bottom="567" w:left="1134" w:header="851" w:footer="992" w:gutter="0"/>
      <w:cols w:space="425"/>
      <w:docGrid w:type="snapToChars" w:linePitch="35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F5C5" w14:textId="77777777" w:rsidR="004809B4" w:rsidRDefault="004809B4">
      <w:r>
        <w:separator/>
      </w:r>
    </w:p>
  </w:endnote>
  <w:endnote w:type="continuationSeparator" w:id="0">
    <w:p w14:paraId="78FDD657" w14:textId="77777777" w:rsidR="004809B4" w:rsidRDefault="0048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6B8D" w14:textId="77777777" w:rsidR="004809B4" w:rsidRDefault="004809B4">
      <w:r>
        <w:separator/>
      </w:r>
    </w:p>
  </w:footnote>
  <w:footnote w:type="continuationSeparator" w:id="0">
    <w:p w14:paraId="24AD4318" w14:textId="77777777" w:rsidR="004809B4" w:rsidRDefault="00480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76B21"/>
    <w:multiLevelType w:val="hybridMultilevel"/>
    <w:tmpl w:val="4F06FC64"/>
    <w:lvl w:ilvl="0" w:tplc="E2AA3236">
      <w:start w:val="1"/>
      <w:numFmt w:val="decimal"/>
      <w:lvlText w:val="(%1)"/>
      <w:lvlJc w:val="left"/>
      <w:pPr>
        <w:tabs>
          <w:tab w:val="num" w:pos="360"/>
        </w:tabs>
        <w:ind w:left="360" w:hanging="360"/>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8B66E5"/>
    <w:multiLevelType w:val="hybridMultilevel"/>
    <w:tmpl w:val="53D0CA4A"/>
    <w:lvl w:ilvl="0" w:tplc="0818F638">
      <w:start w:val="1"/>
      <w:numFmt w:val="decimal"/>
      <w:lvlText w:val="(%1)"/>
      <w:lvlJc w:val="left"/>
      <w:pPr>
        <w:tabs>
          <w:tab w:val="num" w:pos="450"/>
        </w:tabs>
        <w:ind w:left="450" w:hanging="450"/>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C069E1"/>
    <w:multiLevelType w:val="hybridMultilevel"/>
    <w:tmpl w:val="93140FB6"/>
    <w:lvl w:ilvl="0" w:tplc="E2AA3236">
      <w:start w:val="1"/>
      <w:numFmt w:val="decimal"/>
      <w:lvlText w:val="(%1)"/>
      <w:lvlJc w:val="left"/>
      <w:pPr>
        <w:tabs>
          <w:tab w:val="num" w:pos="360"/>
        </w:tabs>
        <w:ind w:left="360" w:hanging="360"/>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CF1DDE"/>
    <w:multiLevelType w:val="hybridMultilevel"/>
    <w:tmpl w:val="39FE454E"/>
    <w:lvl w:ilvl="0" w:tplc="5C3CE434">
      <w:start w:val="1"/>
      <w:numFmt w:val="decimal"/>
      <w:lvlText w:val="(%1)"/>
      <w:lvlJc w:val="left"/>
      <w:pPr>
        <w:tabs>
          <w:tab w:val="num" w:pos="900"/>
        </w:tabs>
        <w:ind w:left="900" w:hanging="450"/>
      </w:pPr>
      <w:rPr>
        <w:rFonts w:hint="eastAsia"/>
        <w:w w:val="87"/>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5C464118"/>
    <w:multiLevelType w:val="hybridMultilevel"/>
    <w:tmpl w:val="B596D75A"/>
    <w:lvl w:ilvl="0" w:tplc="D2A0BBEA">
      <w:start w:val="4"/>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AC63F5C"/>
    <w:multiLevelType w:val="hybridMultilevel"/>
    <w:tmpl w:val="E1C86FBC"/>
    <w:lvl w:ilvl="0" w:tplc="E2AA3236">
      <w:start w:val="1"/>
      <w:numFmt w:val="decimal"/>
      <w:lvlText w:val="(%1)"/>
      <w:lvlJc w:val="left"/>
      <w:pPr>
        <w:tabs>
          <w:tab w:val="num" w:pos="360"/>
        </w:tabs>
        <w:ind w:left="360" w:hanging="360"/>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DD10C6D"/>
    <w:multiLevelType w:val="hybridMultilevel"/>
    <w:tmpl w:val="E356FD96"/>
    <w:lvl w:ilvl="0" w:tplc="E2AA3236">
      <w:start w:val="1"/>
      <w:numFmt w:val="decimal"/>
      <w:lvlText w:val="(%1)"/>
      <w:lvlJc w:val="left"/>
      <w:pPr>
        <w:tabs>
          <w:tab w:val="num" w:pos="360"/>
        </w:tabs>
        <w:ind w:left="360" w:hanging="360"/>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0A"/>
    <w:rsid w:val="00001C15"/>
    <w:rsid w:val="00011D7D"/>
    <w:rsid w:val="000405BB"/>
    <w:rsid w:val="00064CA4"/>
    <w:rsid w:val="00087FE3"/>
    <w:rsid w:val="00097C0A"/>
    <w:rsid w:val="000A61DA"/>
    <w:rsid w:val="000B6AE1"/>
    <w:rsid w:val="000D6BAA"/>
    <w:rsid w:val="000E53F3"/>
    <w:rsid w:val="00154ED9"/>
    <w:rsid w:val="00174C94"/>
    <w:rsid w:val="00197ADB"/>
    <w:rsid w:val="001E0867"/>
    <w:rsid w:val="001E670E"/>
    <w:rsid w:val="001F28F7"/>
    <w:rsid w:val="002111E7"/>
    <w:rsid w:val="002365AB"/>
    <w:rsid w:val="00240168"/>
    <w:rsid w:val="002433FA"/>
    <w:rsid w:val="00246EC4"/>
    <w:rsid w:val="002B0826"/>
    <w:rsid w:val="002B5921"/>
    <w:rsid w:val="002C70FE"/>
    <w:rsid w:val="002E13AC"/>
    <w:rsid w:val="00336487"/>
    <w:rsid w:val="003538D6"/>
    <w:rsid w:val="00364015"/>
    <w:rsid w:val="00423001"/>
    <w:rsid w:val="0044097D"/>
    <w:rsid w:val="004668C8"/>
    <w:rsid w:val="004809B4"/>
    <w:rsid w:val="00481306"/>
    <w:rsid w:val="004F037A"/>
    <w:rsid w:val="005025E5"/>
    <w:rsid w:val="005B683A"/>
    <w:rsid w:val="00660464"/>
    <w:rsid w:val="00667969"/>
    <w:rsid w:val="00696618"/>
    <w:rsid w:val="00751B42"/>
    <w:rsid w:val="00787E54"/>
    <w:rsid w:val="00790E07"/>
    <w:rsid w:val="007A115A"/>
    <w:rsid w:val="008643E1"/>
    <w:rsid w:val="008B05A1"/>
    <w:rsid w:val="008D4F9D"/>
    <w:rsid w:val="008E21AF"/>
    <w:rsid w:val="009966B4"/>
    <w:rsid w:val="009A59F8"/>
    <w:rsid w:val="009B41DA"/>
    <w:rsid w:val="00A0356F"/>
    <w:rsid w:val="00A1074D"/>
    <w:rsid w:val="00A2695F"/>
    <w:rsid w:val="00A57FF2"/>
    <w:rsid w:val="00A81064"/>
    <w:rsid w:val="00A835CF"/>
    <w:rsid w:val="00C12757"/>
    <w:rsid w:val="00C33474"/>
    <w:rsid w:val="00CE7580"/>
    <w:rsid w:val="00D146BA"/>
    <w:rsid w:val="00D26F9E"/>
    <w:rsid w:val="00D43524"/>
    <w:rsid w:val="00D74B78"/>
    <w:rsid w:val="00D958FE"/>
    <w:rsid w:val="00DF1B94"/>
    <w:rsid w:val="00E37BE8"/>
    <w:rsid w:val="00EA4FBD"/>
    <w:rsid w:val="00ED5E80"/>
    <w:rsid w:val="00F1044C"/>
    <w:rsid w:val="00F335AD"/>
    <w:rsid w:val="00F44E84"/>
    <w:rsid w:val="00FB3BD2"/>
    <w:rsid w:val="00FE7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78BD7FFF"/>
  <w15:chartTrackingRefBased/>
  <w15:docId w15:val="{A1D8D5AD-DAFD-456B-9F21-67316E95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4" w:hangingChars="100" w:hanging="224"/>
    </w:pPr>
    <w:rPr>
      <w:kern w:val="0"/>
    </w:rPr>
  </w:style>
  <w:style w:type="paragraph" w:styleId="a4">
    <w:name w:val="Note Heading"/>
    <w:basedOn w:val="a"/>
    <w:next w:val="a"/>
    <w:link w:val="a5"/>
    <w:pPr>
      <w:jc w:val="center"/>
    </w:pPr>
    <w:rPr>
      <w:kern w:val="0"/>
    </w:rPr>
  </w:style>
  <w:style w:type="paragraph" w:styleId="a6">
    <w:name w:val="Closing"/>
    <w:basedOn w:val="a"/>
    <w:pPr>
      <w:jc w:val="right"/>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alloon Text"/>
    <w:basedOn w:val="a"/>
    <w:semiHidden/>
    <w:rsid w:val="00097C0A"/>
    <w:rPr>
      <w:rFonts w:ascii="Arial" w:eastAsia="ＭＳ ゴシック" w:hAnsi="Arial"/>
      <w:sz w:val="18"/>
      <w:szCs w:val="18"/>
    </w:rPr>
  </w:style>
  <w:style w:type="character" w:customStyle="1" w:styleId="a5">
    <w:name w:val="記 (文字)"/>
    <w:link w:val="a4"/>
    <w:rsid w:val="003538D6"/>
    <w:rPr>
      <w:sz w:val="21"/>
      <w:szCs w:val="24"/>
    </w:rPr>
  </w:style>
  <w:style w:type="table" w:styleId="aa">
    <w:name w:val="Table Grid"/>
    <w:basedOn w:val="a1"/>
    <w:rsid w:val="00336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8CED-E8FA-4BB6-8EDD-C0A478E3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46</Words>
  <Characters>3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高齢者にやさしい住まいづくり助成事業実施要綱</vt:lpstr>
      <vt:lpstr>　　　郡山市高齢者にやさしい住まいづくり助成事業実施要綱</vt:lpstr>
    </vt:vector>
  </TitlesOfParts>
  <Company>郡山市</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山市高齢者にやさしい住まいづくり助成事業実施要綱</dc:title>
  <dc:subject/>
  <dc:creator>郡山市生涯学習課</dc:creator>
  <cp:keywords/>
  <dc:description/>
  <cp:lastModifiedBy>佐久間　美由紀</cp:lastModifiedBy>
  <cp:revision>17</cp:revision>
  <cp:lastPrinted>2026-06-23T03:02:00Z</cp:lastPrinted>
  <dcterms:created xsi:type="dcterms:W3CDTF">2022-02-18T05:36:00Z</dcterms:created>
  <dcterms:modified xsi:type="dcterms:W3CDTF">2026-06-23T03:03:00Z</dcterms:modified>
</cp:coreProperties>
</file>